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45A" w:rsidRPr="00A15AB1" w:rsidRDefault="00DE43BF" w:rsidP="00BD245A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="00BD245A" w:rsidRPr="00A15AB1">
        <w:rPr>
          <w:rFonts w:ascii="Times New Roman" w:hAnsi="Times New Roman"/>
          <w:b/>
          <w:sz w:val="36"/>
          <w:szCs w:val="36"/>
          <w:lang w:eastAsia="ru-RU"/>
        </w:rPr>
        <w:t>Я Г О Д Н И Н С К И Й   Г О Р О Д С К О Й   О К Р У Г</w:t>
      </w:r>
    </w:p>
    <w:p w:rsidR="00BD245A" w:rsidRPr="00A15AB1" w:rsidRDefault="00BD245A" w:rsidP="00BD24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eastAsia="ru-RU"/>
        </w:rPr>
      </w:pPr>
      <w:r w:rsidRPr="00A15AB1">
        <w:rPr>
          <w:rFonts w:ascii="Times New Roman" w:hAnsi="Times New Roman"/>
          <w:b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A15AB1">
        <w:rPr>
          <w:rFonts w:ascii="Times New Roman" w:hAnsi="Times New Roman"/>
          <w:b/>
          <w:sz w:val="12"/>
          <w:szCs w:val="12"/>
          <w:lang w:val="en-US" w:eastAsia="ru-RU"/>
        </w:rPr>
        <w:t>E</w:t>
      </w:r>
      <w:r w:rsidRPr="00A15AB1">
        <w:rPr>
          <w:rFonts w:ascii="Times New Roman" w:hAnsi="Times New Roman"/>
          <w:b/>
          <w:sz w:val="12"/>
          <w:szCs w:val="12"/>
          <w:lang w:eastAsia="ru-RU"/>
        </w:rPr>
        <w:t>-</w:t>
      </w:r>
      <w:r w:rsidRPr="00A15AB1">
        <w:rPr>
          <w:rFonts w:ascii="Times New Roman" w:hAnsi="Times New Roman"/>
          <w:b/>
          <w:sz w:val="12"/>
          <w:szCs w:val="12"/>
          <w:lang w:val="en-US" w:eastAsia="ru-RU"/>
        </w:rPr>
        <w:t>mail</w:t>
      </w:r>
      <w:r w:rsidRPr="00A15AB1">
        <w:rPr>
          <w:rFonts w:ascii="Times New Roman" w:hAnsi="Times New Roman"/>
          <w:b/>
          <w:sz w:val="12"/>
          <w:szCs w:val="12"/>
          <w:lang w:eastAsia="ru-RU"/>
        </w:rPr>
        <w:t xml:space="preserve">: </w:t>
      </w:r>
      <w:hyperlink r:id="rId8" w:history="1">
        <w:r w:rsidRPr="00A15AB1">
          <w:rPr>
            <w:rStyle w:val="a3"/>
            <w:rFonts w:ascii="Times New Roman" w:hAnsi="Times New Roman"/>
            <w:b/>
            <w:color w:val="auto"/>
            <w:sz w:val="12"/>
            <w:szCs w:val="12"/>
            <w:lang w:val="en-US" w:eastAsia="ru-RU"/>
          </w:rPr>
          <w:t>Priemnaya</w:t>
        </w:r>
        <w:r w:rsidRPr="00A15AB1">
          <w:rPr>
            <w:rStyle w:val="a3"/>
            <w:rFonts w:ascii="Times New Roman" w:hAnsi="Times New Roman"/>
            <w:b/>
            <w:color w:val="auto"/>
            <w:sz w:val="12"/>
            <w:szCs w:val="12"/>
            <w:lang w:eastAsia="ru-RU"/>
          </w:rPr>
          <w:t>_</w:t>
        </w:r>
        <w:r w:rsidRPr="00A15AB1">
          <w:rPr>
            <w:rStyle w:val="a3"/>
            <w:rFonts w:ascii="Times New Roman" w:hAnsi="Times New Roman"/>
            <w:b/>
            <w:color w:val="auto"/>
            <w:sz w:val="12"/>
            <w:szCs w:val="12"/>
            <w:lang w:val="en-US" w:eastAsia="ru-RU"/>
          </w:rPr>
          <w:t>yagodnoe</w:t>
        </w:r>
        <w:r w:rsidRPr="00A15AB1">
          <w:rPr>
            <w:rStyle w:val="a3"/>
            <w:rFonts w:ascii="Times New Roman" w:hAnsi="Times New Roman"/>
            <w:b/>
            <w:color w:val="auto"/>
            <w:sz w:val="12"/>
            <w:szCs w:val="12"/>
            <w:lang w:eastAsia="ru-RU"/>
          </w:rPr>
          <w:t>@49</w:t>
        </w:r>
        <w:r w:rsidRPr="00A15AB1">
          <w:rPr>
            <w:rStyle w:val="a3"/>
            <w:rFonts w:ascii="Times New Roman" w:hAnsi="Times New Roman"/>
            <w:b/>
            <w:color w:val="auto"/>
            <w:sz w:val="12"/>
            <w:szCs w:val="12"/>
            <w:lang w:val="en-US" w:eastAsia="ru-RU"/>
          </w:rPr>
          <w:t>gov</w:t>
        </w:r>
        <w:r w:rsidRPr="00A15AB1">
          <w:rPr>
            <w:rStyle w:val="a3"/>
            <w:rFonts w:ascii="Times New Roman" w:hAnsi="Times New Roman"/>
            <w:b/>
            <w:color w:val="auto"/>
            <w:sz w:val="12"/>
            <w:szCs w:val="12"/>
            <w:lang w:eastAsia="ru-RU"/>
          </w:rPr>
          <w:t>.</w:t>
        </w:r>
        <w:r w:rsidRPr="00A15AB1">
          <w:rPr>
            <w:rStyle w:val="a3"/>
            <w:rFonts w:ascii="Times New Roman" w:hAnsi="Times New Roman"/>
            <w:b/>
            <w:color w:val="auto"/>
            <w:sz w:val="12"/>
            <w:szCs w:val="12"/>
            <w:lang w:val="en-US" w:eastAsia="ru-RU"/>
          </w:rPr>
          <w:t>ru</w:t>
        </w:r>
      </w:hyperlink>
    </w:p>
    <w:p w:rsidR="00BD245A" w:rsidRPr="00A15AB1" w:rsidRDefault="00BD245A" w:rsidP="00BD24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eastAsia="ru-RU"/>
        </w:rPr>
      </w:pPr>
    </w:p>
    <w:p w:rsidR="00BD245A" w:rsidRPr="00A15AB1" w:rsidRDefault="00BD245A" w:rsidP="00BD24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eastAsia="ru-RU"/>
        </w:rPr>
      </w:pPr>
    </w:p>
    <w:p w:rsidR="00BD245A" w:rsidRPr="00A15AB1" w:rsidRDefault="00BD245A" w:rsidP="00BD24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eastAsia="ru-RU"/>
        </w:rPr>
      </w:pPr>
    </w:p>
    <w:p w:rsidR="00BD245A" w:rsidRPr="00A15AB1" w:rsidRDefault="00BD245A" w:rsidP="00BD24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15AB1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BD245A" w:rsidRPr="00A15AB1" w:rsidRDefault="00BD245A" w:rsidP="00BD245A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D245A" w:rsidRPr="00A15AB1" w:rsidRDefault="00BD245A" w:rsidP="00BD245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5AB1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D245A" w:rsidRPr="005236E4" w:rsidRDefault="00BD245A" w:rsidP="00BD245A">
      <w:pPr>
        <w:spacing w:after="0" w:line="240" w:lineRule="atLeast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245A" w:rsidRPr="00E20243" w:rsidRDefault="00BD245A" w:rsidP="00BD245A">
      <w:pPr>
        <w:spacing w:after="0" w:line="240" w:lineRule="atLeast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6E4">
        <w:rPr>
          <w:rFonts w:ascii="Times New Roman" w:eastAsia="Times New Roman" w:hAnsi="Times New Roman"/>
          <w:sz w:val="24"/>
          <w:szCs w:val="24"/>
          <w:lang w:eastAsia="ru-RU"/>
        </w:rPr>
        <w:t>от «</w:t>
      </w:r>
      <w:r w:rsidR="00260C70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Pr="005236E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F12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60C70">
        <w:rPr>
          <w:rFonts w:ascii="Times New Roman" w:eastAsia="Times New Roman" w:hAnsi="Times New Roman"/>
          <w:sz w:val="24"/>
          <w:szCs w:val="24"/>
          <w:lang w:eastAsia="ru-RU"/>
        </w:rPr>
        <w:t>ноября</w:t>
      </w:r>
      <w:r w:rsidR="00563541">
        <w:rPr>
          <w:rFonts w:ascii="Times New Roman" w:eastAsia="Times New Roman" w:hAnsi="Times New Roman"/>
          <w:sz w:val="24"/>
          <w:szCs w:val="24"/>
          <w:lang w:eastAsia="ru-RU"/>
        </w:rPr>
        <w:t xml:space="preserve"> 2020</w:t>
      </w:r>
      <w:r w:rsidRPr="005236E4">
        <w:rPr>
          <w:rFonts w:ascii="Times New Roman" w:eastAsia="Times New Roman" w:hAnsi="Times New Roman"/>
          <w:sz w:val="24"/>
          <w:szCs w:val="24"/>
          <w:lang w:eastAsia="ru-RU"/>
        </w:rPr>
        <w:t xml:space="preserve"> г.                                                   </w:t>
      </w:r>
      <w:r w:rsidR="00097FC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2752E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5236E4">
        <w:rPr>
          <w:rFonts w:ascii="Times New Roman" w:eastAsia="Times New Roman" w:hAnsi="Times New Roman"/>
          <w:sz w:val="24"/>
          <w:szCs w:val="24"/>
          <w:lang w:eastAsia="ru-RU"/>
        </w:rPr>
        <w:t xml:space="preserve">  № </w:t>
      </w:r>
      <w:r w:rsidR="00260C70">
        <w:rPr>
          <w:rFonts w:ascii="Times New Roman" w:eastAsia="Times New Roman" w:hAnsi="Times New Roman"/>
          <w:sz w:val="24"/>
          <w:szCs w:val="24"/>
          <w:lang w:eastAsia="ru-RU"/>
        </w:rPr>
        <w:t>627</w:t>
      </w:r>
    </w:p>
    <w:p w:rsidR="00BD245A" w:rsidRDefault="00BD245A" w:rsidP="00BD245A">
      <w:pPr>
        <w:pStyle w:val="ConsPlusTitle"/>
        <w:jc w:val="center"/>
        <w:rPr>
          <w:b w:val="0"/>
          <w:sz w:val="24"/>
          <w:szCs w:val="24"/>
        </w:rPr>
      </w:pPr>
    </w:p>
    <w:p w:rsidR="00E20243" w:rsidRPr="005236E4" w:rsidRDefault="00E20243" w:rsidP="00E20243">
      <w:pPr>
        <w:pStyle w:val="ConsPlusTitle"/>
        <w:rPr>
          <w:b w:val="0"/>
          <w:sz w:val="24"/>
          <w:szCs w:val="24"/>
        </w:rPr>
      </w:pPr>
    </w:p>
    <w:p w:rsidR="0037089E" w:rsidRDefault="0037089E" w:rsidP="00397FF6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37089E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37089E" w:rsidRDefault="0037089E" w:rsidP="00397FF6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37089E">
        <w:rPr>
          <w:rFonts w:ascii="Times New Roman" w:hAnsi="Times New Roman" w:cs="Times New Roman"/>
          <w:sz w:val="24"/>
          <w:szCs w:val="24"/>
        </w:rPr>
        <w:t>администрации Ягоднинского городского</w:t>
      </w:r>
    </w:p>
    <w:p w:rsidR="0037089E" w:rsidRDefault="0037089E" w:rsidP="00397FF6">
      <w:pPr>
        <w:pStyle w:val="ConsPlusTitle"/>
        <w:rPr>
          <w:rStyle w:val="a8"/>
          <w:rFonts w:ascii="Times New Roman" w:hAnsi="Times New Roman" w:cs="Times New Roman"/>
          <w:b/>
          <w:sz w:val="24"/>
          <w:szCs w:val="24"/>
        </w:rPr>
      </w:pPr>
      <w:r w:rsidRPr="0037089E">
        <w:rPr>
          <w:rFonts w:ascii="Times New Roman" w:hAnsi="Times New Roman" w:cs="Times New Roman"/>
          <w:sz w:val="24"/>
          <w:szCs w:val="24"/>
        </w:rPr>
        <w:t xml:space="preserve"> округа от</w:t>
      </w:r>
      <w:r>
        <w:rPr>
          <w:rFonts w:ascii="Times New Roman" w:hAnsi="Times New Roman" w:cs="Times New Roman"/>
          <w:sz w:val="24"/>
          <w:szCs w:val="24"/>
        </w:rPr>
        <w:t xml:space="preserve"> 21.08.2018г. № 646</w:t>
      </w:r>
      <w:r w:rsidRPr="0037089E">
        <w:rPr>
          <w:rStyle w:val="a8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a8"/>
          <w:rFonts w:ascii="Times New Roman" w:hAnsi="Times New Roman" w:cs="Times New Roman"/>
          <w:b/>
          <w:sz w:val="24"/>
          <w:szCs w:val="24"/>
        </w:rPr>
        <w:t>«</w:t>
      </w:r>
      <w:r w:rsidR="002F6D44" w:rsidRPr="0037089E">
        <w:rPr>
          <w:rStyle w:val="a8"/>
          <w:rFonts w:ascii="Times New Roman" w:hAnsi="Times New Roman" w:cs="Times New Roman"/>
          <w:b/>
          <w:sz w:val="24"/>
          <w:szCs w:val="24"/>
        </w:rPr>
        <w:t>О</w:t>
      </w:r>
      <w:r w:rsidR="00E20243" w:rsidRPr="0037089E">
        <w:rPr>
          <w:rStyle w:val="a8"/>
          <w:rFonts w:ascii="Times New Roman" w:hAnsi="Times New Roman" w:cs="Times New Roman"/>
          <w:b/>
          <w:sz w:val="24"/>
          <w:szCs w:val="24"/>
        </w:rPr>
        <w:t xml:space="preserve"> </w:t>
      </w:r>
      <w:r w:rsidR="00397FF6" w:rsidRPr="0037089E">
        <w:rPr>
          <w:rStyle w:val="a8"/>
          <w:rFonts w:ascii="Times New Roman" w:hAnsi="Times New Roman" w:cs="Times New Roman"/>
          <w:b/>
          <w:sz w:val="24"/>
          <w:szCs w:val="24"/>
        </w:rPr>
        <w:t xml:space="preserve">Совете по содействию </w:t>
      </w:r>
    </w:p>
    <w:p w:rsidR="00397FF6" w:rsidRPr="0037089E" w:rsidRDefault="00397FF6" w:rsidP="00397FF6">
      <w:pPr>
        <w:pStyle w:val="ConsPlusTitle"/>
        <w:rPr>
          <w:rStyle w:val="a8"/>
          <w:rFonts w:ascii="Times New Roman" w:hAnsi="Times New Roman" w:cs="Times New Roman"/>
          <w:b/>
          <w:sz w:val="24"/>
          <w:szCs w:val="24"/>
        </w:rPr>
      </w:pPr>
      <w:r w:rsidRPr="0037089E">
        <w:rPr>
          <w:rStyle w:val="a8"/>
          <w:rFonts w:ascii="Times New Roman" w:hAnsi="Times New Roman" w:cs="Times New Roman"/>
          <w:b/>
          <w:sz w:val="24"/>
          <w:szCs w:val="24"/>
        </w:rPr>
        <w:t>развитию малого и</w:t>
      </w:r>
      <w:r w:rsidR="0037089E">
        <w:rPr>
          <w:rStyle w:val="a8"/>
          <w:rFonts w:ascii="Times New Roman" w:hAnsi="Times New Roman" w:cs="Times New Roman"/>
          <w:b/>
          <w:sz w:val="24"/>
          <w:szCs w:val="24"/>
        </w:rPr>
        <w:t xml:space="preserve"> </w:t>
      </w:r>
      <w:r w:rsidR="007F554E" w:rsidRPr="0037089E">
        <w:rPr>
          <w:rStyle w:val="a8"/>
          <w:rFonts w:ascii="Times New Roman" w:hAnsi="Times New Roman" w:cs="Times New Roman"/>
          <w:b/>
          <w:sz w:val="24"/>
          <w:szCs w:val="24"/>
        </w:rPr>
        <w:t>с</w:t>
      </w:r>
      <w:r w:rsidRPr="0037089E">
        <w:rPr>
          <w:rStyle w:val="a8"/>
          <w:rFonts w:ascii="Times New Roman" w:hAnsi="Times New Roman" w:cs="Times New Roman"/>
          <w:b/>
          <w:sz w:val="24"/>
          <w:szCs w:val="24"/>
        </w:rPr>
        <w:t>реднего предпринимательства в</w:t>
      </w:r>
    </w:p>
    <w:p w:rsidR="0077665F" w:rsidRPr="0037089E" w:rsidRDefault="00397FF6" w:rsidP="00397FF6">
      <w:pPr>
        <w:pStyle w:val="ConsPlusTitle"/>
        <w:rPr>
          <w:rStyle w:val="a8"/>
          <w:rFonts w:ascii="Times New Roman" w:hAnsi="Times New Roman" w:cs="Times New Roman"/>
          <w:b/>
          <w:sz w:val="24"/>
          <w:szCs w:val="24"/>
        </w:rPr>
      </w:pPr>
      <w:r w:rsidRPr="0037089E">
        <w:rPr>
          <w:rStyle w:val="a8"/>
          <w:rFonts w:ascii="Times New Roman" w:hAnsi="Times New Roman" w:cs="Times New Roman"/>
          <w:b/>
          <w:sz w:val="24"/>
          <w:szCs w:val="24"/>
        </w:rPr>
        <w:t>Ягоднинском городском округе</w:t>
      </w:r>
      <w:r w:rsidR="0037089E">
        <w:rPr>
          <w:rStyle w:val="a8"/>
          <w:rFonts w:ascii="Times New Roman" w:hAnsi="Times New Roman" w:cs="Times New Roman"/>
          <w:b/>
          <w:sz w:val="24"/>
          <w:szCs w:val="24"/>
        </w:rPr>
        <w:t>»</w:t>
      </w:r>
    </w:p>
    <w:p w:rsidR="009F1967" w:rsidRPr="005236E4" w:rsidRDefault="009F1967" w:rsidP="00100A0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9F1967" w:rsidRPr="005236E4" w:rsidRDefault="009F1967" w:rsidP="009F1967">
      <w:pPr>
        <w:pStyle w:val="ConsPlusTitle"/>
        <w:jc w:val="both"/>
        <w:rPr>
          <w:b w:val="0"/>
          <w:sz w:val="24"/>
          <w:szCs w:val="24"/>
        </w:rPr>
      </w:pPr>
    </w:p>
    <w:p w:rsidR="00217FF8" w:rsidRPr="005236E4" w:rsidRDefault="00225A43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F1224F">
        <w:rPr>
          <w:rFonts w:ascii="Times New Roman" w:hAnsi="Times New Roman" w:cs="Times New Roman"/>
          <w:sz w:val="26"/>
          <w:szCs w:val="26"/>
        </w:rPr>
        <w:t>соответствии с Федеральным</w:t>
      </w:r>
      <w:r w:rsidR="007F554E">
        <w:rPr>
          <w:rFonts w:ascii="Times New Roman" w:hAnsi="Times New Roman" w:cs="Times New Roman"/>
          <w:sz w:val="26"/>
          <w:szCs w:val="26"/>
        </w:rPr>
        <w:t xml:space="preserve"> законом от 24 июля 2007г. № 209-ФЗ «О развитии малого и среднего предпринимательства в Российской Федерации» администрация </w:t>
      </w:r>
      <w:r w:rsidRPr="005236E4">
        <w:rPr>
          <w:rFonts w:ascii="Times New Roman" w:hAnsi="Times New Roman" w:cs="Times New Roman"/>
          <w:sz w:val="26"/>
          <w:szCs w:val="26"/>
        </w:rPr>
        <w:t xml:space="preserve"> </w:t>
      </w:r>
      <w:r w:rsidR="00217FF8" w:rsidRPr="005236E4">
        <w:rPr>
          <w:rFonts w:ascii="Times New Roman" w:hAnsi="Times New Roman" w:cs="Times New Roman"/>
          <w:sz w:val="26"/>
          <w:szCs w:val="26"/>
        </w:rPr>
        <w:t xml:space="preserve"> Ягоднинского городского округа</w:t>
      </w:r>
    </w:p>
    <w:p w:rsidR="00217FF8" w:rsidRPr="005236E4" w:rsidRDefault="00217FF8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B72D3" w:rsidRPr="005236E4" w:rsidRDefault="00EB72D3" w:rsidP="00217F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17FF8" w:rsidRDefault="00217FF8" w:rsidP="00217FF8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5236E4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7F554E" w:rsidRPr="005236E4" w:rsidRDefault="007F554E" w:rsidP="00217FF8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217FF8" w:rsidRPr="005236E4" w:rsidRDefault="00217FF8" w:rsidP="00217FF8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BC194D" w:rsidRDefault="003F1219" w:rsidP="0077665F">
      <w:pPr>
        <w:pStyle w:val="a6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BC194D">
        <w:rPr>
          <w:rFonts w:ascii="Times New Roman" w:hAnsi="Times New Roman"/>
          <w:sz w:val="26"/>
          <w:szCs w:val="26"/>
        </w:rPr>
        <w:t xml:space="preserve">Внести в постановление от 21.08.2018г. № 646 «О </w:t>
      </w:r>
      <w:r>
        <w:rPr>
          <w:rFonts w:ascii="Times New Roman" w:hAnsi="Times New Roman"/>
          <w:sz w:val="26"/>
          <w:szCs w:val="26"/>
        </w:rPr>
        <w:t>Совет</w:t>
      </w:r>
      <w:r w:rsidR="00BC194D">
        <w:rPr>
          <w:rFonts w:ascii="Times New Roman" w:hAnsi="Times New Roman"/>
          <w:sz w:val="26"/>
          <w:szCs w:val="26"/>
        </w:rPr>
        <w:t>е по содействию развитию малого и среднего предпринимательства в Ягоднинском городском округе»</w:t>
      </w:r>
      <w:r>
        <w:rPr>
          <w:rFonts w:ascii="Times New Roman" w:hAnsi="Times New Roman"/>
          <w:sz w:val="26"/>
          <w:szCs w:val="26"/>
        </w:rPr>
        <w:t xml:space="preserve"> </w:t>
      </w:r>
      <w:r w:rsidR="00BC194D">
        <w:rPr>
          <w:rFonts w:ascii="Times New Roman" w:hAnsi="Times New Roman"/>
          <w:sz w:val="26"/>
          <w:szCs w:val="26"/>
        </w:rPr>
        <w:t>следующие изменения:</w:t>
      </w:r>
    </w:p>
    <w:p w:rsidR="00BC194D" w:rsidRDefault="00BC194D" w:rsidP="0077665F">
      <w:pPr>
        <w:pStyle w:val="a6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</w:t>
      </w:r>
      <w:r w:rsidR="00841529">
        <w:rPr>
          <w:rFonts w:ascii="Times New Roman" w:hAnsi="Times New Roman"/>
          <w:sz w:val="26"/>
          <w:szCs w:val="26"/>
        </w:rPr>
        <w:t xml:space="preserve"> В</w:t>
      </w:r>
      <w:r>
        <w:rPr>
          <w:rFonts w:ascii="Times New Roman" w:hAnsi="Times New Roman"/>
          <w:sz w:val="26"/>
          <w:szCs w:val="26"/>
        </w:rPr>
        <w:t xml:space="preserve"> </w:t>
      </w:r>
      <w:r w:rsidR="00841529">
        <w:rPr>
          <w:rFonts w:ascii="Times New Roman" w:hAnsi="Times New Roman"/>
          <w:sz w:val="26"/>
          <w:szCs w:val="26"/>
        </w:rPr>
        <w:t>приложении</w:t>
      </w:r>
      <w:r>
        <w:rPr>
          <w:rFonts w:ascii="Times New Roman" w:hAnsi="Times New Roman"/>
          <w:sz w:val="26"/>
          <w:szCs w:val="26"/>
        </w:rPr>
        <w:t xml:space="preserve"> № 2 к постановлению слова «</w:t>
      </w:r>
      <w:r w:rsidR="00140EF8">
        <w:rPr>
          <w:rFonts w:ascii="Times New Roman" w:hAnsi="Times New Roman"/>
          <w:sz w:val="26"/>
          <w:szCs w:val="26"/>
        </w:rPr>
        <w:t>Олейник Надежда Богдановна</w:t>
      </w:r>
      <w:r>
        <w:rPr>
          <w:rFonts w:ascii="Times New Roman" w:hAnsi="Times New Roman"/>
          <w:sz w:val="26"/>
          <w:szCs w:val="26"/>
        </w:rPr>
        <w:t>» заменить словами «</w:t>
      </w:r>
      <w:r w:rsidR="00140EF8">
        <w:rPr>
          <w:rFonts w:ascii="Times New Roman" w:hAnsi="Times New Roman"/>
          <w:sz w:val="26"/>
          <w:szCs w:val="26"/>
        </w:rPr>
        <w:t>Гаврилова Оксана Геннадьевна</w:t>
      </w:r>
      <w:r>
        <w:rPr>
          <w:rFonts w:ascii="Times New Roman" w:hAnsi="Times New Roman"/>
          <w:sz w:val="26"/>
          <w:szCs w:val="26"/>
        </w:rPr>
        <w:t xml:space="preserve">». </w:t>
      </w:r>
    </w:p>
    <w:p w:rsidR="0077665F" w:rsidRPr="005236E4" w:rsidRDefault="00BC194D" w:rsidP="0077665F">
      <w:pPr>
        <w:pStyle w:val="a6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3F1219">
        <w:rPr>
          <w:rFonts w:ascii="Times New Roman" w:hAnsi="Times New Roman"/>
          <w:sz w:val="26"/>
          <w:szCs w:val="26"/>
        </w:rPr>
        <w:t xml:space="preserve">. </w:t>
      </w:r>
      <w:r w:rsidR="00A036D8" w:rsidRPr="005236E4">
        <w:rPr>
          <w:rFonts w:ascii="Times New Roman" w:hAnsi="Times New Roman"/>
          <w:sz w:val="26"/>
          <w:szCs w:val="26"/>
        </w:rPr>
        <w:t>Настоящее постановление подлежит официальному опубликованию в газете «Северная правда»</w:t>
      </w:r>
      <w:r w:rsidR="0077665F" w:rsidRPr="005236E4">
        <w:rPr>
          <w:rFonts w:ascii="Times New Roman" w:hAnsi="Times New Roman"/>
          <w:sz w:val="26"/>
          <w:szCs w:val="26"/>
        </w:rPr>
        <w:t xml:space="preserve"> и </w:t>
      </w:r>
      <w:r w:rsidR="00A036D8" w:rsidRPr="005236E4">
        <w:rPr>
          <w:rFonts w:ascii="Times New Roman" w:hAnsi="Times New Roman"/>
          <w:sz w:val="26"/>
          <w:szCs w:val="26"/>
        </w:rPr>
        <w:t xml:space="preserve">размещению на официальном сайте администрации Ягоднинского городского округа - </w:t>
      </w:r>
      <w:hyperlink r:id="rId9" w:history="1">
        <w:r w:rsidR="00A036D8" w:rsidRPr="005236E4">
          <w:rPr>
            <w:rStyle w:val="a3"/>
            <w:rFonts w:ascii="Times New Roman" w:hAnsi="Times New Roman"/>
            <w:color w:val="auto"/>
            <w:sz w:val="26"/>
            <w:szCs w:val="26"/>
          </w:rPr>
          <w:t>http://yagodnoeadm.ru</w:t>
        </w:r>
      </w:hyperlink>
      <w:r w:rsidR="00E04868" w:rsidRPr="005236E4">
        <w:rPr>
          <w:rFonts w:ascii="Times New Roman" w:hAnsi="Times New Roman"/>
          <w:sz w:val="26"/>
          <w:szCs w:val="26"/>
        </w:rPr>
        <w:t>.</w:t>
      </w:r>
      <w:r w:rsidR="0077665F" w:rsidRPr="005236E4">
        <w:rPr>
          <w:rFonts w:ascii="Times New Roman" w:hAnsi="Times New Roman"/>
          <w:sz w:val="26"/>
          <w:szCs w:val="26"/>
        </w:rPr>
        <w:t xml:space="preserve"> </w:t>
      </w:r>
    </w:p>
    <w:p w:rsidR="00E20243" w:rsidRPr="00E20243" w:rsidRDefault="00C22361" w:rsidP="00BC194D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A036D8" w:rsidRPr="005236E4">
        <w:rPr>
          <w:rFonts w:ascii="Times New Roman" w:hAnsi="Times New Roman"/>
          <w:sz w:val="26"/>
          <w:szCs w:val="26"/>
        </w:rPr>
        <w:t xml:space="preserve">. </w:t>
      </w:r>
      <w:r w:rsidR="00E20243" w:rsidRPr="00E20243">
        <w:rPr>
          <w:rFonts w:ascii="Times New Roman" w:hAnsi="Times New Roman"/>
          <w:sz w:val="26"/>
          <w:szCs w:val="26"/>
        </w:rPr>
        <w:t>Контроль за исполнением настоящего постановления возложить на</w:t>
      </w:r>
      <w:r w:rsidR="0084470C">
        <w:rPr>
          <w:rFonts w:ascii="Times New Roman" w:hAnsi="Times New Roman"/>
          <w:sz w:val="26"/>
          <w:szCs w:val="26"/>
        </w:rPr>
        <w:t xml:space="preserve"> </w:t>
      </w:r>
      <w:r w:rsidR="00E20243" w:rsidRPr="00E20243">
        <w:rPr>
          <w:rFonts w:ascii="Times New Roman" w:hAnsi="Times New Roman"/>
          <w:sz w:val="26"/>
          <w:szCs w:val="26"/>
        </w:rPr>
        <w:t xml:space="preserve"> руководителя комитета по экономическим вопросам администрации Ягоднинского городского округа – </w:t>
      </w:r>
      <w:r w:rsidR="00264CCB">
        <w:rPr>
          <w:rFonts w:ascii="Times New Roman" w:hAnsi="Times New Roman"/>
          <w:sz w:val="26"/>
          <w:szCs w:val="26"/>
        </w:rPr>
        <w:t>Т.В.Бигунову</w:t>
      </w:r>
      <w:r w:rsidR="00E20243" w:rsidRPr="00E20243">
        <w:rPr>
          <w:rFonts w:ascii="Times New Roman" w:hAnsi="Times New Roman"/>
          <w:sz w:val="26"/>
          <w:szCs w:val="26"/>
        </w:rPr>
        <w:t>.</w:t>
      </w:r>
    </w:p>
    <w:p w:rsidR="003F1219" w:rsidRDefault="003F1219" w:rsidP="003F1219">
      <w:pPr>
        <w:pStyle w:val="ConsPlusNormal"/>
        <w:rPr>
          <w:rFonts w:ascii="Times New Roman" w:eastAsia="Calibri" w:hAnsi="Times New Roman" w:cs="Times New Roman"/>
          <w:sz w:val="26"/>
          <w:szCs w:val="26"/>
        </w:rPr>
      </w:pPr>
    </w:p>
    <w:p w:rsidR="003F1219" w:rsidRDefault="003F1219" w:rsidP="003F1219">
      <w:pPr>
        <w:pStyle w:val="ConsPlusNormal"/>
        <w:rPr>
          <w:rFonts w:ascii="Times New Roman" w:eastAsia="Calibri" w:hAnsi="Times New Roman" w:cs="Times New Roman"/>
          <w:sz w:val="26"/>
          <w:szCs w:val="26"/>
        </w:rPr>
      </w:pPr>
    </w:p>
    <w:p w:rsidR="003F1219" w:rsidRDefault="003F1219" w:rsidP="003F1219">
      <w:pPr>
        <w:pStyle w:val="ConsPlusNormal"/>
        <w:rPr>
          <w:rFonts w:ascii="Times New Roman" w:eastAsia="Calibri" w:hAnsi="Times New Roman" w:cs="Times New Roman"/>
          <w:sz w:val="26"/>
          <w:szCs w:val="26"/>
        </w:rPr>
      </w:pPr>
    </w:p>
    <w:p w:rsidR="003F1219" w:rsidRDefault="003F1219" w:rsidP="003F1219">
      <w:pPr>
        <w:pStyle w:val="ConsPlusNormal"/>
        <w:rPr>
          <w:rFonts w:ascii="Times New Roman" w:eastAsia="Calibri" w:hAnsi="Times New Roman" w:cs="Times New Roman"/>
          <w:sz w:val="26"/>
          <w:szCs w:val="26"/>
        </w:rPr>
      </w:pPr>
    </w:p>
    <w:p w:rsidR="00E14047" w:rsidRPr="005236E4" w:rsidRDefault="00140EF8" w:rsidP="003F1219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г</w:t>
      </w:r>
      <w:r w:rsidR="00E14047" w:rsidRPr="005236E4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E14047" w:rsidRPr="005236E4">
        <w:rPr>
          <w:rFonts w:ascii="Times New Roman" w:hAnsi="Times New Roman" w:cs="Times New Roman"/>
          <w:sz w:val="26"/>
          <w:szCs w:val="26"/>
        </w:rPr>
        <w:t xml:space="preserve"> Ягоднинского</w:t>
      </w:r>
    </w:p>
    <w:p w:rsidR="00991059" w:rsidRPr="005236E4" w:rsidRDefault="00E14047" w:rsidP="003F121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236E4">
        <w:rPr>
          <w:rFonts w:ascii="Times New Roman" w:hAnsi="Times New Roman" w:cs="Times New Roman"/>
          <w:sz w:val="26"/>
          <w:szCs w:val="26"/>
        </w:rPr>
        <w:t>городс</w:t>
      </w:r>
      <w:r w:rsidR="003F1219">
        <w:rPr>
          <w:rFonts w:ascii="Times New Roman" w:hAnsi="Times New Roman" w:cs="Times New Roman"/>
          <w:sz w:val="26"/>
          <w:szCs w:val="26"/>
        </w:rPr>
        <w:t>кого округа</w:t>
      </w:r>
      <w:r w:rsidR="003F1219">
        <w:rPr>
          <w:rFonts w:ascii="Times New Roman" w:hAnsi="Times New Roman" w:cs="Times New Roman"/>
          <w:sz w:val="26"/>
          <w:szCs w:val="26"/>
        </w:rPr>
        <w:tab/>
      </w:r>
      <w:r w:rsidR="003F1219">
        <w:rPr>
          <w:rFonts w:ascii="Times New Roman" w:hAnsi="Times New Roman" w:cs="Times New Roman"/>
          <w:sz w:val="26"/>
          <w:szCs w:val="26"/>
        </w:rPr>
        <w:tab/>
      </w:r>
      <w:r w:rsidR="003F1219">
        <w:rPr>
          <w:rFonts w:ascii="Times New Roman" w:hAnsi="Times New Roman" w:cs="Times New Roman"/>
          <w:sz w:val="26"/>
          <w:szCs w:val="26"/>
        </w:rPr>
        <w:tab/>
      </w:r>
      <w:r w:rsidR="003F1219">
        <w:rPr>
          <w:rFonts w:ascii="Times New Roman" w:hAnsi="Times New Roman" w:cs="Times New Roman"/>
          <w:sz w:val="26"/>
          <w:szCs w:val="26"/>
        </w:rPr>
        <w:tab/>
      </w:r>
      <w:r w:rsidR="003F1219">
        <w:rPr>
          <w:rFonts w:ascii="Times New Roman" w:hAnsi="Times New Roman" w:cs="Times New Roman"/>
          <w:sz w:val="26"/>
          <w:szCs w:val="26"/>
        </w:rPr>
        <w:tab/>
      </w:r>
      <w:r w:rsidR="003F1219">
        <w:rPr>
          <w:rFonts w:ascii="Times New Roman" w:hAnsi="Times New Roman" w:cs="Times New Roman"/>
          <w:sz w:val="26"/>
          <w:szCs w:val="26"/>
        </w:rPr>
        <w:tab/>
      </w:r>
      <w:r w:rsidR="003F1219">
        <w:rPr>
          <w:rFonts w:ascii="Times New Roman" w:hAnsi="Times New Roman" w:cs="Times New Roman"/>
          <w:sz w:val="26"/>
          <w:szCs w:val="26"/>
        </w:rPr>
        <w:tab/>
      </w:r>
      <w:r w:rsidR="003F1219">
        <w:rPr>
          <w:rFonts w:ascii="Times New Roman" w:hAnsi="Times New Roman" w:cs="Times New Roman"/>
          <w:sz w:val="26"/>
          <w:szCs w:val="26"/>
        </w:rPr>
        <w:tab/>
      </w:r>
      <w:r w:rsidR="003F1219">
        <w:rPr>
          <w:rFonts w:ascii="Times New Roman" w:hAnsi="Times New Roman" w:cs="Times New Roman"/>
          <w:sz w:val="26"/>
          <w:szCs w:val="26"/>
        </w:rPr>
        <w:tab/>
      </w:r>
      <w:r w:rsidR="003F1219">
        <w:rPr>
          <w:rFonts w:ascii="Times New Roman" w:hAnsi="Times New Roman" w:cs="Times New Roman"/>
          <w:sz w:val="26"/>
          <w:szCs w:val="26"/>
        </w:rPr>
        <w:tab/>
      </w:r>
      <w:r w:rsidR="00140EF8">
        <w:rPr>
          <w:rFonts w:ascii="Times New Roman" w:hAnsi="Times New Roman" w:cs="Times New Roman"/>
          <w:sz w:val="26"/>
          <w:szCs w:val="26"/>
        </w:rPr>
        <w:t>С.В.Макаров</w:t>
      </w:r>
    </w:p>
    <w:p w:rsidR="00A83ACA" w:rsidRDefault="00A83ACA" w:rsidP="008A5DA7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0" w:name="Par33"/>
      <w:bookmarkEnd w:id="0"/>
    </w:p>
    <w:sectPr w:rsidR="00A83ACA" w:rsidSect="00E202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424" w:bottom="567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824" w:rsidRDefault="00E96824" w:rsidP="00A72DCA">
      <w:pPr>
        <w:spacing w:after="0" w:line="240" w:lineRule="auto"/>
      </w:pPr>
      <w:r>
        <w:separator/>
      </w:r>
    </w:p>
  </w:endnote>
  <w:endnote w:type="continuationSeparator" w:id="1">
    <w:p w:rsidR="00E96824" w:rsidRDefault="00E96824" w:rsidP="00A72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DCA" w:rsidRDefault="00A72DCA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DCA" w:rsidRDefault="00A72DCA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DCA" w:rsidRDefault="00A72DC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824" w:rsidRDefault="00E96824" w:rsidP="00A72DCA">
      <w:pPr>
        <w:spacing w:after="0" w:line="240" w:lineRule="auto"/>
      </w:pPr>
      <w:r>
        <w:separator/>
      </w:r>
    </w:p>
  </w:footnote>
  <w:footnote w:type="continuationSeparator" w:id="1">
    <w:p w:rsidR="00E96824" w:rsidRDefault="00E96824" w:rsidP="00A72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DCA" w:rsidRDefault="00A72DCA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DCA" w:rsidRDefault="00A72DCA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DCA" w:rsidRDefault="00A72DC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D5BC6"/>
    <w:multiLevelType w:val="multilevel"/>
    <w:tmpl w:val="60841C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BCF3936"/>
    <w:multiLevelType w:val="hybridMultilevel"/>
    <w:tmpl w:val="1C766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B20BB7"/>
    <w:multiLevelType w:val="multilevel"/>
    <w:tmpl w:val="544C5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45A"/>
    <w:rsid w:val="00003CC6"/>
    <w:rsid w:val="0001452D"/>
    <w:rsid w:val="00017ACC"/>
    <w:rsid w:val="00021E8D"/>
    <w:rsid w:val="0002481C"/>
    <w:rsid w:val="00045088"/>
    <w:rsid w:val="00050C85"/>
    <w:rsid w:val="00054467"/>
    <w:rsid w:val="0005699B"/>
    <w:rsid w:val="00063A2F"/>
    <w:rsid w:val="00064136"/>
    <w:rsid w:val="00094F7A"/>
    <w:rsid w:val="000954F1"/>
    <w:rsid w:val="000955C3"/>
    <w:rsid w:val="00097FCD"/>
    <w:rsid w:val="000B4CCD"/>
    <w:rsid w:val="000E6289"/>
    <w:rsid w:val="00100A08"/>
    <w:rsid w:val="001028B9"/>
    <w:rsid w:val="0010522B"/>
    <w:rsid w:val="00106CF0"/>
    <w:rsid w:val="00111E2C"/>
    <w:rsid w:val="001145F7"/>
    <w:rsid w:val="00115F4B"/>
    <w:rsid w:val="00125F39"/>
    <w:rsid w:val="00127EAD"/>
    <w:rsid w:val="00140EF8"/>
    <w:rsid w:val="001465F4"/>
    <w:rsid w:val="00155572"/>
    <w:rsid w:val="00161CBA"/>
    <w:rsid w:val="0016427E"/>
    <w:rsid w:val="00171DB5"/>
    <w:rsid w:val="00176A6B"/>
    <w:rsid w:val="0019257C"/>
    <w:rsid w:val="00195BF1"/>
    <w:rsid w:val="001A0391"/>
    <w:rsid w:val="001A18E4"/>
    <w:rsid w:val="001B1D52"/>
    <w:rsid w:val="001D324A"/>
    <w:rsid w:val="001F66D2"/>
    <w:rsid w:val="00202BFF"/>
    <w:rsid w:val="00213525"/>
    <w:rsid w:val="00213BE4"/>
    <w:rsid w:val="00217FF8"/>
    <w:rsid w:val="00224547"/>
    <w:rsid w:val="00224666"/>
    <w:rsid w:val="00225275"/>
    <w:rsid w:val="00225A43"/>
    <w:rsid w:val="0023001C"/>
    <w:rsid w:val="00231EC4"/>
    <w:rsid w:val="0023404A"/>
    <w:rsid w:val="0024034E"/>
    <w:rsid w:val="00255190"/>
    <w:rsid w:val="00260C70"/>
    <w:rsid w:val="00261558"/>
    <w:rsid w:val="00264CCB"/>
    <w:rsid w:val="00265235"/>
    <w:rsid w:val="0026617B"/>
    <w:rsid w:val="002752E9"/>
    <w:rsid w:val="00275327"/>
    <w:rsid w:val="002879DA"/>
    <w:rsid w:val="00293A74"/>
    <w:rsid w:val="002941E5"/>
    <w:rsid w:val="00295A71"/>
    <w:rsid w:val="00296DD2"/>
    <w:rsid w:val="002A1E8F"/>
    <w:rsid w:val="002A5FC0"/>
    <w:rsid w:val="002B0EB8"/>
    <w:rsid w:val="002B1219"/>
    <w:rsid w:val="002B44EE"/>
    <w:rsid w:val="002B63E2"/>
    <w:rsid w:val="002C6FB2"/>
    <w:rsid w:val="002C764B"/>
    <w:rsid w:val="002D0EA6"/>
    <w:rsid w:val="002E6DA4"/>
    <w:rsid w:val="002E7B2D"/>
    <w:rsid w:val="002F260D"/>
    <w:rsid w:val="002F5EFD"/>
    <w:rsid w:val="002F6D44"/>
    <w:rsid w:val="002F745E"/>
    <w:rsid w:val="002F7D76"/>
    <w:rsid w:val="0032000A"/>
    <w:rsid w:val="00324E7A"/>
    <w:rsid w:val="0033079D"/>
    <w:rsid w:val="003329F9"/>
    <w:rsid w:val="00332D26"/>
    <w:rsid w:val="003333A4"/>
    <w:rsid w:val="00336A05"/>
    <w:rsid w:val="0034064A"/>
    <w:rsid w:val="003419A5"/>
    <w:rsid w:val="003440D4"/>
    <w:rsid w:val="00351612"/>
    <w:rsid w:val="003520B1"/>
    <w:rsid w:val="00360AAF"/>
    <w:rsid w:val="00364F2D"/>
    <w:rsid w:val="0037089E"/>
    <w:rsid w:val="00370F3C"/>
    <w:rsid w:val="00381F0F"/>
    <w:rsid w:val="00397FF6"/>
    <w:rsid w:val="003A0E95"/>
    <w:rsid w:val="003D3427"/>
    <w:rsid w:val="003E1A62"/>
    <w:rsid w:val="003F1219"/>
    <w:rsid w:val="003F4CD9"/>
    <w:rsid w:val="004150D0"/>
    <w:rsid w:val="00420F0F"/>
    <w:rsid w:val="004218C4"/>
    <w:rsid w:val="004267A7"/>
    <w:rsid w:val="0043265F"/>
    <w:rsid w:val="00440BC0"/>
    <w:rsid w:val="00443442"/>
    <w:rsid w:val="00461330"/>
    <w:rsid w:val="00462A2A"/>
    <w:rsid w:val="00465F85"/>
    <w:rsid w:val="00471ABE"/>
    <w:rsid w:val="0049353B"/>
    <w:rsid w:val="0049638D"/>
    <w:rsid w:val="004A7D19"/>
    <w:rsid w:val="004B43A6"/>
    <w:rsid w:val="004C62B6"/>
    <w:rsid w:val="004D0745"/>
    <w:rsid w:val="004E1B55"/>
    <w:rsid w:val="004E61BD"/>
    <w:rsid w:val="0050247D"/>
    <w:rsid w:val="00505389"/>
    <w:rsid w:val="005141EE"/>
    <w:rsid w:val="005148EC"/>
    <w:rsid w:val="005236E4"/>
    <w:rsid w:val="00536027"/>
    <w:rsid w:val="005451AC"/>
    <w:rsid w:val="00554C0E"/>
    <w:rsid w:val="00561061"/>
    <w:rsid w:val="00563541"/>
    <w:rsid w:val="005705CB"/>
    <w:rsid w:val="005712B4"/>
    <w:rsid w:val="00577F5D"/>
    <w:rsid w:val="00584401"/>
    <w:rsid w:val="00597497"/>
    <w:rsid w:val="005A04A6"/>
    <w:rsid w:val="005A6562"/>
    <w:rsid w:val="005A6CD7"/>
    <w:rsid w:val="005B4BEB"/>
    <w:rsid w:val="005B5F35"/>
    <w:rsid w:val="005E3095"/>
    <w:rsid w:val="005E435B"/>
    <w:rsid w:val="005E65AE"/>
    <w:rsid w:val="005F0177"/>
    <w:rsid w:val="005F0EE1"/>
    <w:rsid w:val="005F171A"/>
    <w:rsid w:val="005F6232"/>
    <w:rsid w:val="005F66E9"/>
    <w:rsid w:val="0060204B"/>
    <w:rsid w:val="00642B61"/>
    <w:rsid w:val="00643A32"/>
    <w:rsid w:val="006461E2"/>
    <w:rsid w:val="0064655E"/>
    <w:rsid w:val="006647B0"/>
    <w:rsid w:val="006775C3"/>
    <w:rsid w:val="006865E8"/>
    <w:rsid w:val="00687993"/>
    <w:rsid w:val="00692E5E"/>
    <w:rsid w:val="00695E41"/>
    <w:rsid w:val="006C0AA9"/>
    <w:rsid w:val="006C31D2"/>
    <w:rsid w:val="006C4A4D"/>
    <w:rsid w:val="006D516E"/>
    <w:rsid w:val="006D591C"/>
    <w:rsid w:val="006F12C9"/>
    <w:rsid w:val="007004C5"/>
    <w:rsid w:val="00723C3D"/>
    <w:rsid w:val="00724FAE"/>
    <w:rsid w:val="00732E8E"/>
    <w:rsid w:val="00735446"/>
    <w:rsid w:val="00735D35"/>
    <w:rsid w:val="007374CF"/>
    <w:rsid w:val="00743509"/>
    <w:rsid w:val="00752D24"/>
    <w:rsid w:val="00756E2B"/>
    <w:rsid w:val="00765258"/>
    <w:rsid w:val="007669AB"/>
    <w:rsid w:val="00774E3D"/>
    <w:rsid w:val="0077665F"/>
    <w:rsid w:val="00780A19"/>
    <w:rsid w:val="00793C31"/>
    <w:rsid w:val="007A2644"/>
    <w:rsid w:val="007A509E"/>
    <w:rsid w:val="007B26D6"/>
    <w:rsid w:val="007B7684"/>
    <w:rsid w:val="007E37DE"/>
    <w:rsid w:val="007F554E"/>
    <w:rsid w:val="008023DA"/>
    <w:rsid w:val="00816ED6"/>
    <w:rsid w:val="00827D0B"/>
    <w:rsid w:val="00841529"/>
    <w:rsid w:val="0084470C"/>
    <w:rsid w:val="00850F8D"/>
    <w:rsid w:val="00851662"/>
    <w:rsid w:val="0085589F"/>
    <w:rsid w:val="00873C7C"/>
    <w:rsid w:val="00887A5F"/>
    <w:rsid w:val="0089020F"/>
    <w:rsid w:val="00894D7F"/>
    <w:rsid w:val="008A1A92"/>
    <w:rsid w:val="008A2066"/>
    <w:rsid w:val="008A5DA7"/>
    <w:rsid w:val="008C41E4"/>
    <w:rsid w:val="008D2501"/>
    <w:rsid w:val="008E0FE4"/>
    <w:rsid w:val="008F0215"/>
    <w:rsid w:val="008F33AF"/>
    <w:rsid w:val="008F667F"/>
    <w:rsid w:val="00901556"/>
    <w:rsid w:val="009316DB"/>
    <w:rsid w:val="009317D9"/>
    <w:rsid w:val="00945A8D"/>
    <w:rsid w:val="009553C0"/>
    <w:rsid w:val="0095584F"/>
    <w:rsid w:val="009568D9"/>
    <w:rsid w:val="009660C3"/>
    <w:rsid w:val="0096615F"/>
    <w:rsid w:val="00983D3D"/>
    <w:rsid w:val="00991059"/>
    <w:rsid w:val="00991AC2"/>
    <w:rsid w:val="009A3043"/>
    <w:rsid w:val="009C035C"/>
    <w:rsid w:val="009C3004"/>
    <w:rsid w:val="009D653D"/>
    <w:rsid w:val="009E21BE"/>
    <w:rsid w:val="009F1967"/>
    <w:rsid w:val="009F3A30"/>
    <w:rsid w:val="009F7810"/>
    <w:rsid w:val="00A00A16"/>
    <w:rsid w:val="00A036D8"/>
    <w:rsid w:val="00A11A1B"/>
    <w:rsid w:val="00A15AB1"/>
    <w:rsid w:val="00A21BF2"/>
    <w:rsid w:val="00A36889"/>
    <w:rsid w:val="00A41B83"/>
    <w:rsid w:val="00A52D76"/>
    <w:rsid w:val="00A5659E"/>
    <w:rsid w:val="00A604BC"/>
    <w:rsid w:val="00A6173A"/>
    <w:rsid w:val="00A63C9F"/>
    <w:rsid w:val="00A67123"/>
    <w:rsid w:val="00A702A6"/>
    <w:rsid w:val="00A72DCA"/>
    <w:rsid w:val="00A74477"/>
    <w:rsid w:val="00A76EE9"/>
    <w:rsid w:val="00A83363"/>
    <w:rsid w:val="00A83ACA"/>
    <w:rsid w:val="00A854D4"/>
    <w:rsid w:val="00A863CB"/>
    <w:rsid w:val="00A8739C"/>
    <w:rsid w:val="00A94671"/>
    <w:rsid w:val="00A947C4"/>
    <w:rsid w:val="00AB4BCF"/>
    <w:rsid w:val="00AB798E"/>
    <w:rsid w:val="00AC68BE"/>
    <w:rsid w:val="00AD0A48"/>
    <w:rsid w:val="00AD3285"/>
    <w:rsid w:val="00AF289D"/>
    <w:rsid w:val="00AF4F3E"/>
    <w:rsid w:val="00AF748D"/>
    <w:rsid w:val="00B038AC"/>
    <w:rsid w:val="00B217B8"/>
    <w:rsid w:val="00B222D6"/>
    <w:rsid w:val="00B3038C"/>
    <w:rsid w:val="00B41A57"/>
    <w:rsid w:val="00B5052D"/>
    <w:rsid w:val="00B5089C"/>
    <w:rsid w:val="00B54FBB"/>
    <w:rsid w:val="00B74CE2"/>
    <w:rsid w:val="00B80333"/>
    <w:rsid w:val="00B90F0B"/>
    <w:rsid w:val="00B9231A"/>
    <w:rsid w:val="00B94D76"/>
    <w:rsid w:val="00B96726"/>
    <w:rsid w:val="00BC194D"/>
    <w:rsid w:val="00BD245A"/>
    <w:rsid w:val="00BD709B"/>
    <w:rsid w:val="00BE57A0"/>
    <w:rsid w:val="00BE73E6"/>
    <w:rsid w:val="00BF11BF"/>
    <w:rsid w:val="00C069F9"/>
    <w:rsid w:val="00C124C2"/>
    <w:rsid w:val="00C13073"/>
    <w:rsid w:val="00C1588D"/>
    <w:rsid w:val="00C201C6"/>
    <w:rsid w:val="00C22361"/>
    <w:rsid w:val="00C22ABB"/>
    <w:rsid w:val="00C27790"/>
    <w:rsid w:val="00C5103A"/>
    <w:rsid w:val="00C56809"/>
    <w:rsid w:val="00C807B3"/>
    <w:rsid w:val="00C81718"/>
    <w:rsid w:val="00C81C76"/>
    <w:rsid w:val="00C909CA"/>
    <w:rsid w:val="00C930B7"/>
    <w:rsid w:val="00CB2D99"/>
    <w:rsid w:val="00CC1E06"/>
    <w:rsid w:val="00CC4935"/>
    <w:rsid w:val="00CD6C48"/>
    <w:rsid w:val="00CE208C"/>
    <w:rsid w:val="00CE343F"/>
    <w:rsid w:val="00CF18F2"/>
    <w:rsid w:val="00D10D86"/>
    <w:rsid w:val="00D20BA4"/>
    <w:rsid w:val="00D66F01"/>
    <w:rsid w:val="00D80569"/>
    <w:rsid w:val="00D86A9F"/>
    <w:rsid w:val="00D93B0D"/>
    <w:rsid w:val="00D966CB"/>
    <w:rsid w:val="00D97361"/>
    <w:rsid w:val="00DA31D5"/>
    <w:rsid w:val="00DC42CD"/>
    <w:rsid w:val="00DE43BF"/>
    <w:rsid w:val="00E04868"/>
    <w:rsid w:val="00E14047"/>
    <w:rsid w:val="00E20243"/>
    <w:rsid w:val="00E21581"/>
    <w:rsid w:val="00E4083E"/>
    <w:rsid w:val="00E611C0"/>
    <w:rsid w:val="00E702A2"/>
    <w:rsid w:val="00E70B39"/>
    <w:rsid w:val="00E73665"/>
    <w:rsid w:val="00E7661F"/>
    <w:rsid w:val="00E7678F"/>
    <w:rsid w:val="00E76892"/>
    <w:rsid w:val="00E81B3F"/>
    <w:rsid w:val="00E959A2"/>
    <w:rsid w:val="00E96824"/>
    <w:rsid w:val="00EB661C"/>
    <w:rsid w:val="00EB72D3"/>
    <w:rsid w:val="00ED2F1F"/>
    <w:rsid w:val="00EE2D2C"/>
    <w:rsid w:val="00F01D3B"/>
    <w:rsid w:val="00F01DF4"/>
    <w:rsid w:val="00F1020D"/>
    <w:rsid w:val="00F1102F"/>
    <w:rsid w:val="00F1224F"/>
    <w:rsid w:val="00F13B41"/>
    <w:rsid w:val="00F14820"/>
    <w:rsid w:val="00F24C10"/>
    <w:rsid w:val="00F4227B"/>
    <w:rsid w:val="00F42C8F"/>
    <w:rsid w:val="00F46480"/>
    <w:rsid w:val="00F55FC2"/>
    <w:rsid w:val="00F860CA"/>
    <w:rsid w:val="00F8614F"/>
    <w:rsid w:val="00F9021C"/>
    <w:rsid w:val="00F95DFD"/>
    <w:rsid w:val="00F96C5C"/>
    <w:rsid w:val="00FA6072"/>
    <w:rsid w:val="00FB4040"/>
    <w:rsid w:val="00FB552E"/>
    <w:rsid w:val="00FD3524"/>
    <w:rsid w:val="00FE2817"/>
    <w:rsid w:val="00FF3617"/>
    <w:rsid w:val="00FF65CF"/>
    <w:rsid w:val="00FF72C7"/>
    <w:rsid w:val="00FF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9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7665F"/>
    <w:pPr>
      <w:keepNext/>
      <w:spacing w:after="0" w:line="240" w:lineRule="auto"/>
      <w:outlineLvl w:val="0"/>
    </w:pPr>
    <w:rPr>
      <w:rFonts w:ascii="Times New Roman" w:eastAsia="Times New Roman" w:hAnsi="Times New Roman"/>
      <w:color w:val="00000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245A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BD245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BD245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D24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AF2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AF289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3">
    <w:name w:val="List 3"/>
    <w:basedOn w:val="a"/>
    <w:uiPriority w:val="99"/>
    <w:unhideWhenUsed/>
    <w:rsid w:val="00643A32"/>
    <w:pPr>
      <w:ind w:left="849" w:hanging="283"/>
      <w:contextualSpacing/>
    </w:pPr>
    <w:rPr>
      <w:rFonts w:asciiTheme="minorHAnsi" w:eastAsiaTheme="minorHAnsi" w:hAnsiTheme="minorHAnsi" w:cstheme="minorBidi"/>
    </w:rPr>
  </w:style>
  <w:style w:type="paragraph" w:styleId="a6">
    <w:name w:val="No Spacing"/>
    <w:uiPriority w:val="1"/>
    <w:qFormat/>
    <w:rsid w:val="00E73665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2F6D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F6D4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70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05CB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35161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Основной текст_"/>
    <w:basedOn w:val="a0"/>
    <w:link w:val="21"/>
    <w:rsid w:val="0035161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Основной текст1"/>
    <w:basedOn w:val="ab"/>
    <w:rsid w:val="0035161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351612"/>
    <w:pPr>
      <w:widowControl w:val="0"/>
      <w:shd w:val="clear" w:color="auto" w:fill="FFFFFF"/>
      <w:spacing w:after="360" w:line="283" w:lineRule="exact"/>
      <w:ind w:firstLine="2760"/>
    </w:pPr>
    <w:rPr>
      <w:rFonts w:ascii="Times New Roman" w:eastAsia="Times New Roman" w:hAnsi="Times New Roman"/>
    </w:rPr>
  </w:style>
  <w:style w:type="paragraph" w:customStyle="1" w:styleId="21">
    <w:name w:val="Основной текст2"/>
    <w:basedOn w:val="a"/>
    <w:link w:val="ab"/>
    <w:rsid w:val="00351612"/>
    <w:pPr>
      <w:widowControl w:val="0"/>
      <w:shd w:val="clear" w:color="auto" w:fill="FFFFFF"/>
      <w:spacing w:before="360" w:after="0" w:line="283" w:lineRule="exact"/>
      <w:jc w:val="center"/>
    </w:pPr>
    <w:rPr>
      <w:rFonts w:ascii="Times New Roman" w:eastAsia="Times New Roman" w:hAnsi="Times New Roman"/>
      <w:b/>
      <w:bCs/>
    </w:rPr>
  </w:style>
  <w:style w:type="character" w:customStyle="1" w:styleId="ac">
    <w:name w:val="Подпись к картинке_"/>
    <w:basedOn w:val="a0"/>
    <w:link w:val="ad"/>
    <w:rsid w:val="0035161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351612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basedOn w:val="a0"/>
    <w:link w:val="1"/>
    <w:rsid w:val="0077665F"/>
    <w:rPr>
      <w:rFonts w:ascii="Times New Roman" w:eastAsia="Times New Roman" w:hAnsi="Times New Roman" w:cs="Times New Roman"/>
      <w:color w:val="000000"/>
      <w:sz w:val="36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A72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72DCA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semiHidden/>
    <w:unhideWhenUsed/>
    <w:rsid w:val="00A72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72DC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C3B2-CE45-4DD1-82DE-B7940363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IV</cp:lastModifiedBy>
  <cp:revision>3</cp:revision>
  <cp:lastPrinted>2019-10-08T01:22:00Z</cp:lastPrinted>
  <dcterms:created xsi:type="dcterms:W3CDTF">2020-11-04T23:00:00Z</dcterms:created>
  <dcterms:modified xsi:type="dcterms:W3CDTF">2020-11-18T23:30:00Z</dcterms:modified>
</cp:coreProperties>
</file>